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Pr="00540153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Отчет о выполнении плана мероприятий</w:t>
      </w:r>
    </w:p>
    <w:p w:rsidR="00B44905" w:rsidRPr="00540153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Богучарского муниципального района</w:t>
      </w:r>
    </w:p>
    <w:p w:rsidR="005E12B7" w:rsidRPr="00540153" w:rsidRDefault="00E718E1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51F5B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9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по11 декабря </w:t>
      </w:r>
      <w:r w:rsidR="00EF6012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="00B44905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да</w:t>
      </w:r>
    </w:p>
    <w:p w:rsidR="001348AB" w:rsidRPr="00540153" w:rsidRDefault="001348AB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4954" w:rsidRPr="00C94954" w:rsidRDefault="00C94954" w:rsidP="00C94954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       </w:t>
      </w:r>
      <w:r w:rsidRPr="00C94954">
        <w:rPr>
          <w:color w:val="1F1A17"/>
          <w:sz w:val="28"/>
          <w:szCs w:val="28"/>
        </w:rPr>
        <w:t>5 декабря 2022 года глава Богучарского муниципального района Кузнецов Валерий Васильевич  провел аппаратное совещание с заместителями главы администрации Богучарского муниципального района, руководителями структурных подразделений администрации муниципального района.</w:t>
      </w:r>
    </w:p>
    <w:p w:rsidR="00C94954" w:rsidRPr="00C94954" w:rsidRDefault="00C94954" w:rsidP="00C94954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      </w:t>
      </w:r>
      <w:r w:rsidRPr="00C94954">
        <w:rPr>
          <w:color w:val="1F1A17"/>
          <w:sz w:val="28"/>
          <w:szCs w:val="28"/>
        </w:rPr>
        <w:t xml:space="preserve">Валерий Васильевич в начале совещания поздравил </w:t>
      </w:r>
      <w:proofErr w:type="spellStart"/>
      <w:r w:rsidRPr="00C94954">
        <w:rPr>
          <w:color w:val="1F1A17"/>
          <w:sz w:val="28"/>
          <w:szCs w:val="28"/>
        </w:rPr>
        <w:t>Грекова</w:t>
      </w:r>
      <w:proofErr w:type="spellEnd"/>
      <w:r w:rsidRPr="00C94954">
        <w:rPr>
          <w:color w:val="1F1A17"/>
          <w:sz w:val="28"/>
          <w:szCs w:val="28"/>
        </w:rPr>
        <w:t xml:space="preserve"> А.М., главного врача БУЗ «</w:t>
      </w:r>
      <w:proofErr w:type="spellStart"/>
      <w:r w:rsidRPr="00C94954">
        <w:rPr>
          <w:color w:val="1F1A17"/>
          <w:sz w:val="28"/>
          <w:szCs w:val="28"/>
        </w:rPr>
        <w:t>Богучарская</w:t>
      </w:r>
      <w:proofErr w:type="spellEnd"/>
      <w:r w:rsidRPr="00C94954">
        <w:rPr>
          <w:color w:val="1F1A17"/>
          <w:sz w:val="28"/>
          <w:szCs w:val="28"/>
        </w:rPr>
        <w:t xml:space="preserve"> районная больница», с днем рождения.</w:t>
      </w:r>
    </w:p>
    <w:p w:rsidR="00C94954" w:rsidRPr="00C94954" w:rsidRDefault="00C94954" w:rsidP="00C94954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      </w:t>
      </w:r>
      <w:proofErr w:type="spellStart"/>
      <w:r w:rsidRPr="00C94954">
        <w:rPr>
          <w:color w:val="1F1A17"/>
          <w:sz w:val="28"/>
          <w:szCs w:val="28"/>
        </w:rPr>
        <w:t>Могилин</w:t>
      </w:r>
      <w:proofErr w:type="spellEnd"/>
      <w:r w:rsidRPr="00C94954">
        <w:rPr>
          <w:color w:val="1F1A17"/>
          <w:sz w:val="28"/>
          <w:szCs w:val="28"/>
        </w:rPr>
        <w:t xml:space="preserve"> Сергей Дмитриевич, заместитель главы администрации Богучарского муниципального района, сообщил участникам аппаратного совещания о работе организаций и учреждений, курируемой им социальной сферы. Сообщил о проведенных спортивных мероприятиях и достижениях спортсменов Богучарского района. Доложил о результатах ремонтных и строительных работ, проводимых на территории Богучарского муниципального района.</w:t>
      </w:r>
    </w:p>
    <w:p w:rsidR="00C94954" w:rsidRPr="00C94954" w:rsidRDefault="00C94954" w:rsidP="00C94954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     </w:t>
      </w:r>
      <w:r w:rsidRPr="00C94954">
        <w:rPr>
          <w:color w:val="1F1A17"/>
          <w:sz w:val="28"/>
          <w:szCs w:val="28"/>
        </w:rPr>
        <w:t>Чернов Владимир Иванович, начальник Управления сельского хозяйства МКУ «Функциональный центр Богучарского муниципального района», доложил о ситуации в аграрном секторе района, готовности аграриев к зиме, ходе зимовки скота и постановке техники на ремонтные работы.</w:t>
      </w:r>
    </w:p>
    <w:p w:rsidR="00C94954" w:rsidRPr="00C94954" w:rsidRDefault="00C94954" w:rsidP="00C94954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     </w:t>
      </w:r>
      <w:proofErr w:type="spellStart"/>
      <w:r w:rsidRPr="00C94954">
        <w:rPr>
          <w:color w:val="1F1A17"/>
          <w:sz w:val="28"/>
          <w:szCs w:val="28"/>
        </w:rPr>
        <w:t>Самодурова</w:t>
      </w:r>
      <w:proofErr w:type="spellEnd"/>
      <w:r w:rsidRPr="00C94954">
        <w:rPr>
          <w:color w:val="1F1A17"/>
          <w:sz w:val="28"/>
          <w:szCs w:val="28"/>
        </w:rPr>
        <w:t xml:space="preserve"> Наталья Анатольевна,  заместитель главы администрации муниципального района – руководитель аппарата администрации района, в своей информации сообщила о ходе подготовки к проведению приема граждан, приуроченному к </w:t>
      </w:r>
      <w:proofErr w:type="spellStart"/>
      <w:r w:rsidRPr="00C94954">
        <w:rPr>
          <w:color w:val="1F1A17"/>
          <w:sz w:val="28"/>
          <w:szCs w:val="28"/>
        </w:rPr>
        <w:t>двадцатиоднолетию</w:t>
      </w:r>
      <w:proofErr w:type="spellEnd"/>
      <w:r w:rsidRPr="00C94954">
        <w:rPr>
          <w:color w:val="1F1A17"/>
          <w:sz w:val="28"/>
          <w:szCs w:val="28"/>
        </w:rPr>
        <w:t xml:space="preserve"> со дня создания Всероссийской политической партии «ЕДИНАЯ РОССИЯ», работе по составлению графиков отпусков и подготовке к сессии Совета народных депутатов Богучарского муниципального района. </w:t>
      </w:r>
    </w:p>
    <w:p w:rsidR="00EE4A17" w:rsidRDefault="00EE4A17" w:rsidP="00EE4A1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131330"/>
          <w:sz w:val="28"/>
          <w:szCs w:val="28"/>
        </w:rPr>
      </w:pPr>
    </w:p>
    <w:p w:rsidR="00EE4A17" w:rsidRDefault="00EE4A17" w:rsidP="00EE4A1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131330"/>
          <w:sz w:val="28"/>
          <w:szCs w:val="28"/>
        </w:rPr>
      </w:pPr>
      <w:r>
        <w:rPr>
          <w:color w:val="131330"/>
          <w:sz w:val="28"/>
          <w:szCs w:val="28"/>
        </w:rPr>
        <w:t xml:space="preserve">5 декабря 2022 года состоялось открытие </w:t>
      </w:r>
      <w:r w:rsidRPr="00A336EF">
        <w:rPr>
          <w:color w:val="131330"/>
          <w:sz w:val="28"/>
          <w:szCs w:val="28"/>
        </w:rPr>
        <w:t>выставк</w:t>
      </w:r>
      <w:r>
        <w:rPr>
          <w:color w:val="131330"/>
          <w:sz w:val="28"/>
          <w:szCs w:val="28"/>
        </w:rPr>
        <w:t>и</w:t>
      </w:r>
      <w:r w:rsidRPr="00A336EF">
        <w:rPr>
          <w:color w:val="131330"/>
          <w:sz w:val="28"/>
          <w:szCs w:val="28"/>
        </w:rPr>
        <w:t xml:space="preserve"> мастеров </w:t>
      </w:r>
      <w:proofErr w:type="spellStart"/>
      <w:r w:rsidRPr="00A336EF">
        <w:rPr>
          <w:color w:val="131330"/>
          <w:sz w:val="28"/>
          <w:szCs w:val="28"/>
        </w:rPr>
        <w:t>Вейделевского</w:t>
      </w:r>
      <w:proofErr w:type="spellEnd"/>
      <w:r w:rsidRPr="00A336EF">
        <w:rPr>
          <w:color w:val="131330"/>
          <w:sz w:val="28"/>
          <w:szCs w:val="28"/>
        </w:rPr>
        <w:t xml:space="preserve"> Центра ремёсел Белгородской области и картин художников</w:t>
      </w:r>
      <w:r>
        <w:rPr>
          <w:color w:val="131330"/>
          <w:sz w:val="28"/>
          <w:szCs w:val="28"/>
        </w:rPr>
        <w:t xml:space="preserve"> из</w:t>
      </w:r>
      <w:r w:rsidRPr="00A336EF">
        <w:rPr>
          <w:color w:val="131330"/>
          <w:sz w:val="28"/>
          <w:szCs w:val="28"/>
        </w:rPr>
        <w:t xml:space="preserve"> г. Россошь. </w:t>
      </w:r>
    </w:p>
    <w:p w:rsidR="00EE4A17" w:rsidRDefault="00EE4A17" w:rsidP="00EE4A1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131330"/>
          <w:sz w:val="28"/>
          <w:szCs w:val="28"/>
        </w:rPr>
      </w:pPr>
      <w:r>
        <w:rPr>
          <w:color w:val="131330"/>
          <w:sz w:val="28"/>
          <w:szCs w:val="28"/>
        </w:rPr>
        <w:tab/>
      </w:r>
      <w:r w:rsidRPr="00A336EF">
        <w:rPr>
          <w:color w:val="131330"/>
          <w:sz w:val="28"/>
          <w:szCs w:val="28"/>
        </w:rPr>
        <w:t>Ведущая мероприятия расска</w:t>
      </w:r>
      <w:r>
        <w:rPr>
          <w:color w:val="131330"/>
          <w:sz w:val="28"/>
          <w:szCs w:val="28"/>
        </w:rPr>
        <w:t xml:space="preserve">зала </w:t>
      </w:r>
      <w:r w:rsidRPr="00A336EF">
        <w:rPr>
          <w:color w:val="131330"/>
          <w:sz w:val="28"/>
          <w:szCs w:val="28"/>
        </w:rPr>
        <w:t xml:space="preserve">собравшимся об истории </w:t>
      </w:r>
      <w:proofErr w:type="spellStart"/>
      <w:r w:rsidRPr="00A336EF">
        <w:rPr>
          <w:color w:val="131330"/>
          <w:sz w:val="28"/>
          <w:szCs w:val="28"/>
        </w:rPr>
        <w:t>Вейделевского</w:t>
      </w:r>
      <w:proofErr w:type="spellEnd"/>
      <w:r w:rsidRPr="00A336EF">
        <w:rPr>
          <w:color w:val="131330"/>
          <w:sz w:val="28"/>
          <w:szCs w:val="28"/>
        </w:rPr>
        <w:t xml:space="preserve"> Центра ремёсел, о творчестве работников, об особенностях изготовления изделий.</w:t>
      </w:r>
      <w:r>
        <w:rPr>
          <w:color w:val="131330"/>
          <w:sz w:val="28"/>
          <w:szCs w:val="28"/>
        </w:rPr>
        <w:t xml:space="preserve"> Участники познакомились с </w:t>
      </w:r>
      <w:proofErr w:type="spellStart"/>
      <w:r>
        <w:rPr>
          <w:color w:val="131330"/>
          <w:sz w:val="28"/>
          <w:szCs w:val="28"/>
        </w:rPr>
        <w:t>лозоплетением</w:t>
      </w:r>
      <w:proofErr w:type="spellEnd"/>
      <w:r>
        <w:rPr>
          <w:color w:val="131330"/>
          <w:sz w:val="28"/>
          <w:szCs w:val="28"/>
        </w:rPr>
        <w:t xml:space="preserve"> Телегина Петра Васильевича, увидели коллекцию декоративных чайников Таволжаного Валентина Викторовича, узнали о значении тканных поясов.</w:t>
      </w:r>
    </w:p>
    <w:p w:rsidR="00EE4A17" w:rsidRDefault="00EE4A17" w:rsidP="00EE4A1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131330"/>
          <w:sz w:val="28"/>
          <w:szCs w:val="28"/>
        </w:rPr>
      </w:pPr>
      <w:r>
        <w:rPr>
          <w:color w:val="131330"/>
          <w:sz w:val="28"/>
          <w:szCs w:val="28"/>
        </w:rPr>
        <w:t xml:space="preserve">Работы Левченко Ирины Владимировны – туники и русские рубахи, расписанные в технике холодного батика,  захватили всех своим неповторимым волшебством, Лёвиной Галины Николаевны - директора и одновременно </w:t>
      </w:r>
      <w:r w:rsidRPr="00A336EF">
        <w:rPr>
          <w:color w:val="131330"/>
          <w:sz w:val="28"/>
          <w:szCs w:val="28"/>
        </w:rPr>
        <w:t xml:space="preserve">руководителя студии декоративно-прикладного творчества, </w:t>
      </w:r>
      <w:r>
        <w:rPr>
          <w:color w:val="131330"/>
          <w:sz w:val="28"/>
          <w:szCs w:val="28"/>
        </w:rPr>
        <w:t>«</w:t>
      </w:r>
      <w:proofErr w:type="spellStart"/>
      <w:r w:rsidRPr="00A336EF">
        <w:rPr>
          <w:color w:val="131330"/>
          <w:sz w:val="28"/>
          <w:szCs w:val="28"/>
        </w:rPr>
        <w:t>Куклоделие</w:t>
      </w:r>
      <w:proofErr w:type="spellEnd"/>
      <w:r>
        <w:rPr>
          <w:color w:val="131330"/>
          <w:sz w:val="28"/>
          <w:szCs w:val="28"/>
        </w:rPr>
        <w:t>»</w:t>
      </w:r>
      <w:r w:rsidRPr="00A336EF">
        <w:rPr>
          <w:color w:val="131330"/>
          <w:sz w:val="28"/>
          <w:szCs w:val="28"/>
        </w:rPr>
        <w:t xml:space="preserve"> и </w:t>
      </w:r>
      <w:r>
        <w:rPr>
          <w:color w:val="131330"/>
          <w:sz w:val="28"/>
          <w:szCs w:val="28"/>
        </w:rPr>
        <w:t>«</w:t>
      </w:r>
      <w:r w:rsidRPr="00A336EF">
        <w:rPr>
          <w:color w:val="131330"/>
          <w:sz w:val="28"/>
          <w:szCs w:val="28"/>
        </w:rPr>
        <w:t>Флористика</w:t>
      </w:r>
      <w:r>
        <w:rPr>
          <w:color w:val="131330"/>
          <w:sz w:val="28"/>
          <w:szCs w:val="28"/>
        </w:rPr>
        <w:t>» - своей оригинальностью. Картины пастелью «Ворона», «Байбаки», которые пишет Литвинова Ирина Николаевна, поразили практически всех посетителей, а её деревянные фигурки особенно понравились школьникам.</w:t>
      </w:r>
    </w:p>
    <w:p w:rsidR="00EE4A17" w:rsidRPr="00A336EF" w:rsidRDefault="00EE4A17" w:rsidP="00EE4A1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131330"/>
          <w:sz w:val="28"/>
          <w:szCs w:val="28"/>
        </w:rPr>
      </w:pPr>
      <w:r>
        <w:rPr>
          <w:color w:val="131330"/>
          <w:sz w:val="28"/>
          <w:szCs w:val="28"/>
        </w:rPr>
        <w:t>Н</w:t>
      </w:r>
      <w:r w:rsidRPr="00A336EF">
        <w:rPr>
          <w:color w:val="131330"/>
          <w:sz w:val="28"/>
          <w:szCs w:val="28"/>
        </w:rPr>
        <w:t xml:space="preserve">а выставке </w:t>
      </w:r>
      <w:r>
        <w:rPr>
          <w:color w:val="131330"/>
          <w:sz w:val="28"/>
          <w:szCs w:val="28"/>
        </w:rPr>
        <w:t>были</w:t>
      </w:r>
      <w:r w:rsidRPr="00A336EF">
        <w:rPr>
          <w:color w:val="131330"/>
          <w:sz w:val="28"/>
          <w:szCs w:val="28"/>
        </w:rPr>
        <w:t xml:space="preserve"> представлены картины </w:t>
      </w:r>
      <w:proofErr w:type="spellStart"/>
      <w:r w:rsidRPr="00A336EF">
        <w:rPr>
          <w:color w:val="131330"/>
          <w:sz w:val="28"/>
          <w:szCs w:val="28"/>
        </w:rPr>
        <w:t>россошанских</w:t>
      </w:r>
      <w:proofErr w:type="spellEnd"/>
      <w:r w:rsidRPr="00A336EF">
        <w:rPr>
          <w:color w:val="131330"/>
          <w:sz w:val="28"/>
          <w:szCs w:val="28"/>
        </w:rPr>
        <w:t xml:space="preserve"> художников. Это работы членов творческого Союза художников России, Национального Союза </w:t>
      </w:r>
      <w:proofErr w:type="spellStart"/>
      <w:r w:rsidRPr="00A336EF">
        <w:rPr>
          <w:color w:val="131330"/>
          <w:sz w:val="28"/>
          <w:szCs w:val="28"/>
        </w:rPr>
        <w:t>пастелистов</w:t>
      </w:r>
      <w:proofErr w:type="spellEnd"/>
      <w:r w:rsidRPr="00A336EF">
        <w:rPr>
          <w:color w:val="131330"/>
          <w:sz w:val="28"/>
          <w:szCs w:val="28"/>
        </w:rPr>
        <w:t xml:space="preserve"> России, преподавателей художественных школ, </w:t>
      </w:r>
      <w:r w:rsidRPr="00A336EF">
        <w:rPr>
          <w:color w:val="131330"/>
          <w:sz w:val="28"/>
          <w:szCs w:val="28"/>
        </w:rPr>
        <w:lastRenderedPageBreak/>
        <w:t xml:space="preserve">творческих студий. Работы </w:t>
      </w:r>
      <w:proofErr w:type="spellStart"/>
      <w:r w:rsidRPr="00A336EF">
        <w:rPr>
          <w:color w:val="131330"/>
          <w:sz w:val="28"/>
          <w:szCs w:val="28"/>
        </w:rPr>
        <w:t>разножанровые</w:t>
      </w:r>
      <w:proofErr w:type="spellEnd"/>
      <w:r w:rsidRPr="00A336EF">
        <w:rPr>
          <w:color w:val="131330"/>
          <w:sz w:val="28"/>
          <w:szCs w:val="28"/>
        </w:rPr>
        <w:t> – натюрморты, пейзажи, витражи, исполненные в технике акварель, масло, пастель.</w:t>
      </w:r>
      <w:r>
        <w:rPr>
          <w:color w:val="131330"/>
          <w:sz w:val="28"/>
          <w:szCs w:val="28"/>
        </w:rPr>
        <w:t xml:space="preserve"> Романенко Ольга Ивановна рассказала, чем отличаются техники друг от друга, а Салазкин В.И. поделился своими впечатлениями от картин </w:t>
      </w:r>
      <w:proofErr w:type="spellStart"/>
      <w:r>
        <w:rPr>
          <w:color w:val="131330"/>
          <w:sz w:val="28"/>
          <w:szCs w:val="28"/>
        </w:rPr>
        <w:t>россошанских</w:t>
      </w:r>
      <w:proofErr w:type="spellEnd"/>
      <w:r>
        <w:rPr>
          <w:color w:val="131330"/>
          <w:sz w:val="28"/>
          <w:szCs w:val="28"/>
        </w:rPr>
        <w:t xml:space="preserve"> коллег, выразив всеобщее восхищение.</w:t>
      </w:r>
    </w:p>
    <w:p w:rsidR="00EE4A17" w:rsidRDefault="00EE4A17" w:rsidP="00EE4A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Н</w:t>
      </w:r>
      <w:r w:rsidRPr="00781EBA">
        <w:rPr>
          <w:rFonts w:ascii="Times New Roman" w:hAnsi="Times New Roman" w:cs="Times New Roman"/>
          <w:sz w:val="28"/>
          <w:szCs w:val="28"/>
        </w:rPr>
        <w:t>а открытии присутствовало 3 группы детей из БС</w:t>
      </w:r>
      <w:r>
        <w:rPr>
          <w:rFonts w:ascii="Times New Roman" w:hAnsi="Times New Roman" w:cs="Times New Roman"/>
          <w:sz w:val="28"/>
          <w:szCs w:val="28"/>
        </w:rPr>
        <w:t xml:space="preserve">Ш №1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пя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, работн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ьной районной библиотеки, дома ветеранов, а также художники и жители г. Богучара.</w:t>
      </w:r>
    </w:p>
    <w:p w:rsidR="00EE4A17" w:rsidRPr="00781EBA" w:rsidRDefault="00EE4A17" w:rsidP="00EE4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ка продолжит работу до 12 декабря включительно. </w:t>
      </w:r>
    </w:p>
    <w:p w:rsidR="00EE4A17" w:rsidRDefault="00EE4A17" w:rsidP="00EE4A17">
      <w:pPr>
        <w:jc w:val="both"/>
      </w:pPr>
    </w:p>
    <w:p w:rsidR="00B57DFC" w:rsidRDefault="00B57DFC" w:rsidP="00B57D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декабря 2022 года в Доме культуры ветеранов прошла встреча «Твои защитники, Москва» с участием ветерана Вооружённых сил, подполковника в отставке, штурмана I кла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уд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а Михайловича. На мероприятие были приглашены учащиеся 9 класса БСОШ №1.</w:t>
      </w:r>
    </w:p>
    <w:p w:rsidR="00B57DFC" w:rsidRDefault="00B57DFC" w:rsidP="00B57D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ый руководитель Дома культуры ветеранов Степанова Наталья рассказала подрастающему поколению об участнике Великой Отечественной войны, жителе города Богучара, Смирнове Аркадии Васильевиче, который в 15-летнем возрасте стоял на защите Москвы.</w:t>
      </w:r>
    </w:p>
    <w:p w:rsidR="00B57DFC" w:rsidRDefault="00B57DFC" w:rsidP="00B57D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имир Михайлович поведал учащимся о героях Советского Союз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ед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е Никитовиче, с которым был знаком лично, о маршале ави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рышки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е Ивановиче и о герое-лётчике нашего времени, погибшем в Сирии, Филиппове Романе, а также о погибших на Украине наших земляках - Брызгалове Даниил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в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игории.</w:t>
      </w:r>
    </w:p>
    <w:p w:rsidR="00B57DFC" w:rsidRPr="00865623" w:rsidRDefault="00B57DFC" w:rsidP="00B57D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623">
        <w:rPr>
          <w:rFonts w:ascii="Times New Roman" w:hAnsi="Times New Roman" w:cs="Times New Roman"/>
          <w:sz w:val="28"/>
          <w:szCs w:val="28"/>
        </w:rPr>
        <w:t>Вниманию школьников был представлен тематический видеофильм, рассказыва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623">
        <w:rPr>
          <w:rFonts w:ascii="Times New Roman" w:hAnsi="Times New Roman" w:cs="Times New Roman"/>
          <w:sz w:val="28"/>
          <w:szCs w:val="28"/>
        </w:rPr>
        <w:t xml:space="preserve">о начальном периоде Великой Отечественной войны </w:t>
      </w:r>
      <w:r>
        <w:rPr>
          <w:rFonts w:ascii="Times New Roman" w:hAnsi="Times New Roman" w:cs="Times New Roman"/>
          <w:sz w:val="28"/>
          <w:szCs w:val="28"/>
        </w:rPr>
        <w:t xml:space="preserve">в декабре </w:t>
      </w:r>
      <w:r w:rsidRPr="00865623">
        <w:rPr>
          <w:rFonts w:ascii="Times New Roman" w:hAnsi="Times New Roman" w:cs="Times New Roman"/>
          <w:sz w:val="28"/>
          <w:szCs w:val="28"/>
        </w:rPr>
        <w:t>1941 года.</w:t>
      </w:r>
    </w:p>
    <w:p w:rsidR="00117AA3" w:rsidRDefault="00117AA3" w:rsidP="00B57D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B1BFF" w:rsidRDefault="000B1BFF" w:rsidP="000B1BF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декабря 2022 года в конференц-зале Богучарского многопрофильного колледжа состоялся круглый стол «Наша истинная национальность – человек», который прошел в рамках работы любительского объединения «Дом дружбы». </w:t>
      </w:r>
    </w:p>
    <w:p w:rsidR="000B1BFF" w:rsidRDefault="000B1BFF" w:rsidP="000B1BF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ы районного Дворца культуры «Юбилейный»  обсудили  со студентами  проблемы межнациональных отношений, побеседовали о понятии«толерантность». </w:t>
      </w:r>
    </w:p>
    <w:p w:rsidR="000B1BFF" w:rsidRDefault="000B1BFF" w:rsidP="000B1BF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встречи прошла акция «Отказ от вредных привычек», где ребята получили памятки, содержащие информацию о вреде курения.  </w:t>
      </w:r>
    </w:p>
    <w:p w:rsidR="000B1BFF" w:rsidRDefault="000B1BFF" w:rsidP="000B1BF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AEAE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ам был показан анимационный фильм известного режиссера короткометражных постановок Гарри Бардина «Адажио». После его просмотра участники круглого стола ответили на заданные вопросы,  поговорили о сюжетной линии фильма и </w:t>
      </w:r>
      <w:r w:rsidRPr="005E1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шли к выводу, что главное во всех ситуациях оставать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5E1AB5">
        <w:rPr>
          <w:rFonts w:ascii="Times New Roman" w:hAnsi="Times New Roman" w:cs="Times New Roman"/>
          <w:color w:val="000000" w:themeColor="text1"/>
          <w:sz w:val="28"/>
          <w:szCs w:val="28"/>
        </w:rPr>
        <w:t>еловеком с большой буквы, с правильной гражданской позицией и духовными ценностями.</w:t>
      </w:r>
    </w:p>
    <w:p w:rsidR="000B1BFF" w:rsidRPr="005D2A32" w:rsidRDefault="000B1BFF" w:rsidP="0020793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793A" w:rsidRDefault="0020793A" w:rsidP="002079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AE3">
        <w:rPr>
          <w:rFonts w:ascii="Times New Roman" w:hAnsi="Times New Roman"/>
          <w:sz w:val="28"/>
          <w:szCs w:val="28"/>
        </w:rPr>
        <w:t xml:space="preserve">9 декабря в России отмечается относительно «молодой» праздник – День </w:t>
      </w:r>
      <w:r>
        <w:rPr>
          <w:rFonts w:ascii="Times New Roman" w:hAnsi="Times New Roman"/>
          <w:sz w:val="28"/>
          <w:szCs w:val="28"/>
        </w:rPr>
        <w:t>г</w:t>
      </w:r>
      <w:r w:rsidRPr="00A83AE3">
        <w:rPr>
          <w:rFonts w:ascii="Times New Roman" w:hAnsi="Times New Roman"/>
          <w:sz w:val="28"/>
          <w:szCs w:val="28"/>
        </w:rPr>
        <w:t>ероев Отечества. Это торжественный день, когда страна чествует геро</w:t>
      </w:r>
      <w:r>
        <w:rPr>
          <w:rFonts w:ascii="Times New Roman" w:hAnsi="Times New Roman"/>
          <w:sz w:val="28"/>
          <w:szCs w:val="28"/>
        </w:rPr>
        <w:t>ев нынешних и отдаёт дань памяти</w:t>
      </w:r>
      <w:r w:rsidRPr="00A83AE3">
        <w:rPr>
          <w:rFonts w:ascii="Times New Roman" w:hAnsi="Times New Roman"/>
          <w:sz w:val="28"/>
          <w:szCs w:val="28"/>
        </w:rPr>
        <w:t xml:space="preserve"> героям прошлого. </w:t>
      </w:r>
    </w:p>
    <w:p w:rsidR="0020793A" w:rsidRDefault="0020793A" w:rsidP="002079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AE3">
        <w:rPr>
          <w:rFonts w:ascii="Times New Roman" w:hAnsi="Times New Roman"/>
          <w:sz w:val="28"/>
          <w:szCs w:val="28"/>
        </w:rPr>
        <w:t xml:space="preserve">Именно в этот праздничный день 9 декабря </w:t>
      </w:r>
      <w:r>
        <w:rPr>
          <w:rFonts w:ascii="Times New Roman" w:hAnsi="Times New Roman"/>
          <w:sz w:val="28"/>
          <w:szCs w:val="28"/>
        </w:rPr>
        <w:t xml:space="preserve">прошло районное мероприятие </w:t>
      </w:r>
      <w:r w:rsidRPr="00A83AE3">
        <w:rPr>
          <w:rFonts w:ascii="Times New Roman" w:hAnsi="Times New Roman"/>
          <w:sz w:val="28"/>
          <w:szCs w:val="28"/>
        </w:rPr>
        <w:t>«Герои Отечества».</w:t>
      </w:r>
    </w:p>
    <w:p w:rsidR="0020793A" w:rsidRPr="00A83AE3" w:rsidRDefault="0020793A" w:rsidP="002079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митинге выступили </w:t>
      </w:r>
      <w:r w:rsidRPr="00A83AE3">
        <w:rPr>
          <w:rFonts w:ascii="Times New Roman" w:hAnsi="Times New Roman"/>
          <w:sz w:val="28"/>
          <w:szCs w:val="28"/>
        </w:rPr>
        <w:t>глава Богучарского муниципального района Кузнецов Ва</w:t>
      </w:r>
      <w:r>
        <w:rPr>
          <w:rFonts w:ascii="Times New Roman" w:hAnsi="Times New Roman"/>
          <w:sz w:val="28"/>
          <w:szCs w:val="28"/>
        </w:rPr>
        <w:t xml:space="preserve">лерий Васильевич, глава администрации городского поселения – город Богучар Аксёнов Сергей Александрович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/>
          <w:sz w:val="28"/>
          <w:szCs w:val="28"/>
        </w:rPr>
        <w:t>мероприятии приняли участие п</w:t>
      </w:r>
      <w:r w:rsidRPr="00A83AE3">
        <w:rPr>
          <w:rFonts w:ascii="Times New Roman" w:hAnsi="Times New Roman"/>
          <w:sz w:val="28"/>
          <w:szCs w:val="28"/>
        </w:rPr>
        <w:t xml:space="preserve">редставители организаций и учреждений, ветераны, студенты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БПОУ ВО «Богучарский</w:t>
      </w:r>
      <w:r w:rsidRPr="00A83A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ногопрофильный колледж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83AE3">
        <w:rPr>
          <w:rFonts w:ascii="Times New Roman" w:hAnsi="Times New Roman"/>
          <w:sz w:val="28"/>
          <w:szCs w:val="28"/>
        </w:rPr>
        <w:t>Горожане почтили память погибших в</w:t>
      </w:r>
      <w:r>
        <w:rPr>
          <w:rFonts w:ascii="Times New Roman" w:hAnsi="Times New Roman"/>
          <w:sz w:val="28"/>
          <w:szCs w:val="28"/>
        </w:rPr>
        <w:t xml:space="preserve">оинов минутой молчания, </w:t>
      </w:r>
      <w:r w:rsidRPr="00A83AE3">
        <w:rPr>
          <w:rFonts w:ascii="Times New Roman" w:hAnsi="Times New Roman"/>
          <w:sz w:val="28"/>
          <w:szCs w:val="28"/>
        </w:rPr>
        <w:t xml:space="preserve">возложили венки и цветы к </w:t>
      </w:r>
      <w:r>
        <w:rPr>
          <w:rFonts w:ascii="Times New Roman" w:hAnsi="Times New Roman"/>
          <w:sz w:val="28"/>
          <w:szCs w:val="28"/>
        </w:rPr>
        <w:t>В</w:t>
      </w:r>
      <w:r w:rsidRPr="00A83AE3">
        <w:rPr>
          <w:rFonts w:ascii="Times New Roman" w:hAnsi="Times New Roman"/>
          <w:sz w:val="28"/>
          <w:szCs w:val="28"/>
        </w:rPr>
        <w:t>ечному огню.</w:t>
      </w:r>
    </w:p>
    <w:p w:rsidR="0020793A" w:rsidRPr="00A83AE3" w:rsidRDefault="0020793A" w:rsidP="002079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7283" w:rsidRPr="006D7283" w:rsidRDefault="006D7283" w:rsidP="006D728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7283">
        <w:rPr>
          <w:rFonts w:ascii="Times New Roman" w:hAnsi="Times New Roman" w:cs="Times New Roman"/>
          <w:sz w:val="28"/>
          <w:szCs w:val="28"/>
        </w:rPr>
        <w:t xml:space="preserve">9 декабря </w:t>
      </w:r>
      <w:r>
        <w:rPr>
          <w:rFonts w:ascii="Times New Roman" w:hAnsi="Times New Roman" w:cs="Times New Roman"/>
          <w:sz w:val="28"/>
          <w:szCs w:val="28"/>
        </w:rPr>
        <w:t xml:space="preserve">2022 года </w:t>
      </w:r>
      <w:r w:rsidRPr="006D7283">
        <w:rPr>
          <w:rFonts w:ascii="Times New Roman" w:hAnsi="Times New Roman" w:cs="Times New Roman"/>
          <w:sz w:val="28"/>
          <w:szCs w:val="28"/>
        </w:rPr>
        <w:t xml:space="preserve">в районном </w:t>
      </w:r>
      <w:proofErr w:type="spellStart"/>
      <w:r w:rsidRPr="006D7283">
        <w:rPr>
          <w:rFonts w:ascii="Times New Roman" w:hAnsi="Times New Roman" w:cs="Times New Roman"/>
          <w:sz w:val="28"/>
          <w:szCs w:val="28"/>
        </w:rPr>
        <w:t>культурно-досуговом</w:t>
      </w:r>
      <w:proofErr w:type="spellEnd"/>
      <w:r w:rsidRPr="006D7283">
        <w:rPr>
          <w:rFonts w:ascii="Times New Roman" w:hAnsi="Times New Roman" w:cs="Times New Roman"/>
          <w:sz w:val="28"/>
          <w:szCs w:val="28"/>
        </w:rPr>
        <w:t xml:space="preserve"> центре детей и молодежи прошло торжественное мероприятие, посвященное Дню работника сельского хозяйства и перерабатывающей промышленности. </w:t>
      </w:r>
    </w:p>
    <w:p w:rsidR="006D7283" w:rsidRPr="006D7283" w:rsidRDefault="006D7283" w:rsidP="006D7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фойе </w:t>
      </w:r>
      <w:proofErr w:type="spellStart"/>
      <w:r w:rsidRPr="006D7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турно-досугового</w:t>
      </w:r>
      <w:proofErr w:type="spellEnd"/>
      <w:r w:rsidRPr="006D7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нтра была расположена выставка-продажа изделий мастеров декоративно-прикладного творчества. Вырученные средства направлены на помощь военнослужащим, участвующим в СВО.</w:t>
      </w:r>
    </w:p>
    <w:p w:rsidR="006D7283" w:rsidRPr="006D7283" w:rsidRDefault="006D7283" w:rsidP="006D728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7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а Богучарского муниципального района Валерий Васильевич Кузнецов тепло приветствовал тружеников сельского хозяйства и наградил дипломами победителей трудового соперничества и почетными грамотами администрации Богучарского муниципального района отличившихся работников. </w:t>
      </w:r>
    </w:p>
    <w:p w:rsidR="006D7283" w:rsidRPr="006D7283" w:rsidRDefault="006D7283" w:rsidP="006D728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7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За большой вклад в развитие сельскохозяйственного производства, профессионализм и добросовестный труд поблагодарил всех начальник отдела развития малых форм хозяйствования департамента аграрной политики Воронежской области </w:t>
      </w:r>
      <w:proofErr w:type="spellStart"/>
      <w:r w:rsidRPr="006D7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ыроватский</w:t>
      </w:r>
      <w:proofErr w:type="spellEnd"/>
      <w:r w:rsidRPr="006D7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лексей Владимирович и вручил присутствующим почетные грамоты департамента аграрной политики Воронежской области.</w:t>
      </w:r>
    </w:p>
    <w:p w:rsidR="006D7283" w:rsidRPr="006D7283" w:rsidRDefault="006D7283" w:rsidP="006D728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6D7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удько</w:t>
      </w:r>
      <w:proofErr w:type="spellEnd"/>
      <w:r w:rsidRPr="006D7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ладимир Михайлович, помощник депутата Воронежской областной думы </w:t>
      </w:r>
      <w:proofErr w:type="spellStart"/>
      <w:r w:rsidRPr="006D7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шикова</w:t>
      </w:r>
      <w:proofErr w:type="spellEnd"/>
      <w:r w:rsidRPr="006D7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лександра Александровича, в свою очередь поздравил всех присутствующих с праздником и наградил отличившихся специалистов благодарностями депутата </w:t>
      </w:r>
      <w:proofErr w:type="spellStart"/>
      <w:r w:rsidRPr="006D7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шикова</w:t>
      </w:r>
      <w:proofErr w:type="spellEnd"/>
      <w:r w:rsidRPr="006D7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А. </w:t>
      </w:r>
    </w:p>
    <w:p w:rsidR="006D7283" w:rsidRPr="006D7283" w:rsidRDefault="006D7283" w:rsidP="006D728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7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меститель главы администрации Богучарского муниципального района </w:t>
      </w:r>
      <w:proofErr w:type="spellStart"/>
      <w:r w:rsidRPr="006D7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лынов</w:t>
      </w:r>
      <w:proofErr w:type="spellEnd"/>
      <w:r w:rsidRPr="006D7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ргей Васильевич и начальник Управления сельского хозяйства Чернов Владимир Иванович вручили работникам сельского хозяйства и перерабатывающей промышленности благодарности администрации Богучарского муниципального района.</w:t>
      </w:r>
    </w:p>
    <w:p w:rsidR="006D7283" w:rsidRPr="006D7283" w:rsidRDefault="006D7283" w:rsidP="006D728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7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едатель </w:t>
      </w:r>
      <w:proofErr w:type="spellStart"/>
      <w:r w:rsidRPr="006D7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гучарской</w:t>
      </w:r>
      <w:proofErr w:type="spellEnd"/>
      <w:r w:rsidRPr="006D7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ной организации Профсоюза работников агропромышленного комплекса РФ Кожанов Михаил Юрьевич, глава администрации города Богучар Сергей Александрович Аксёнов, а также директор Обособленного подразделения ООО «</w:t>
      </w:r>
      <w:proofErr w:type="spellStart"/>
      <w:r w:rsidRPr="006D7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ронежкомплект</w:t>
      </w:r>
      <w:proofErr w:type="spellEnd"/>
      <w:r w:rsidRPr="006D7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Агафонов Сергей Дмитриевич также поздравили и наградили отличившихся работников сельского хозяйства.</w:t>
      </w:r>
    </w:p>
    <w:p w:rsidR="006D7283" w:rsidRPr="006D7283" w:rsidRDefault="006D7283" w:rsidP="006D728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7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протяжении торжественного мероприятия зрителям были представлены вокальные номера в исполнении лучших солистов и коллективов районного Дворца культуры «Юбилейный», художественной самодеятельности </w:t>
      </w:r>
      <w:proofErr w:type="spellStart"/>
      <w:r w:rsidRPr="006D7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настырщинского</w:t>
      </w:r>
      <w:proofErr w:type="spellEnd"/>
      <w:r w:rsidRPr="006D7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6D7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ходонецкого</w:t>
      </w:r>
      <w:proofErr w:type="spellEnd"/>
      <w:r w:rsidRPr="006D7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их Домов культуры, а воспитанники Детской школы искусств подарили зрителям яркие хореографические постановки.</w:t>
      </w:r>
    </w:p>
    <w:p w:rsidR="00D4419A" w:rsidRPr="006D7283" w:rsidRDefault="006D7283" w:rsidP="006D728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7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роприятие прошло в теплой атмосфере, где царило чувство гордости за нашу малую Родину и её людей. </w:t>
      </w:r>
    </w:p>
    <w:sectPr w:rsidR="00D4419A" w:rsidRPr="006D7283" w:rsidSect="00560822">
      <w:pgSz w:w="11906" w:h="16838"/>
      <w:pgMar w:top="568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ndardPost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2E73"/>
    <w:multiLevelType w:val="hybridMultilevel"/>
    <w:tmpl w:val="3C6A2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3">
    <w:nsid w:val="796E6344"/>
    <w:multiLevelType w:val="singleLevel"/>
    <w:tmpl w:val="796E6344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/>
  <w:defaultTabStop w:val="708"/>
  <w:characterSpacingControl w:val="doNotCompress"/>
  <w:compat>
    <w:useFELayout/>
  </w:compat>
  <w:rsids>
    <w:rsidRoot w:val="00B44905"/>
    <w:rsid w:val="000066C2"/>
    <w:rsid w:val="000068A8"/>
    <w:rsid w:val="00006B15"/>
    <w:rsid w:val="00016648"/>
    <w:rsid w:val="00022C2C"/>
    <w:rsid w:val="000253F9"/>
    <w:rsid w:val="00031A08"/>
    <w:rsid w:val="00061BF4"/>
    <w:rsid w:val="0006420D"/>
    <w:rsid w:val="00070E38"/>
    <w:rsid w:val="0007637C"/>
    <w:rsid w:val="00080A79"/>
    <w:rsid w:val="00097067"/>
    <w:rsid w:val="000A2D90"/>
    <w:rsid w:val="000A303F"/>
    <w:rsid w:val="000A35ED"/>
    <w:rsid w:val="000A5E0A"/>
    <w:rsid w:val="000A7FF9"/>
    <w:rsid w:val="000B12DD"/>
    <w:rsid w:val="000B1BFF"/>
    <w:rsid w:val="000B4F43"/>
    <w:rsid w:val="000C3CB5"/>
    <w:rsid w:val="000D6B82"/>
    <w:rsid w:val="000E02FE"/>
    <w:rsid w:val="000E24DF"/>
    <w:rsid w:val="000E32C7"/>
    <w:rsid w:val="000E7809"/>
    <w:rsid w:val="000F49DD"/>
    <w:rsid w:val="000F4BD8"/>
    <w:rsid w:val="0010305B"/>
    <w:rsid w:val="00103D59"/>
    <w:rsid w:val="00103ECE"/>
    <w:rsid w:val="00103EE0"/>
    <w:rsid w:val="00104225"/>
    <w:rsid w:val="00107FEC"/>
    <w:rsid w:val="001139D9"/>
    <w:rsid w:val="00115364"/>
    <w:rsid w:val="001161AD"/>
    <w:rsid w:val="00116D8F"/>
    <w:rsid w:val="00117AA3"/>
    <w:rsid w:val="0012391C"/>
    <w:rsid w:val="00125FC5"/>
    <w:rsid w:val="001311A2"/>
    <w:rsid w:val="00133595"/>
    <w:rsid w:val="001348AB"/>
    <w:rsid w:val="00134FF1"/>
    <w:rsid w:val="00135A3C"/>
    <w:rsid w:val="00136B46"/>
    <w:rsid w:val="001379D8"/>
    <w:rsid w:val="00140F64"/>
    <w:rsid w:val="00142000"/>
    <w:rsid w:val="00144459"/>
    <w:rsid w:val="00151F5B"/>
    <w:rsid w:val="00155778"/>
    <w:rsid w:val="00155C28"/>
    <w:rsid w:val="00163A52"/>
    <w:rsid w:val="001651A5"/>
    <w:rsid w:val="00167778"/>
    <w:rsid w:val="00172362"/>
    <w:rsid w:val="00174269"/>
    <w:rsid w:val="00174609"/>
    <w:rsid w:val="0017605B"/>
    <w:rsid w:val="00180A22"/>
    <w:rsid w:val="001823BC"/>
    <w:rsid w:val="0019359B"/>
    <w:rsid w:val="001947EF"/>
    <w:rsid w:val="001A4A7C"/>
    <w:rsid w:val="001A4F8C"/>
    <w:rsid w:val="001A7F6A"/>
    <w:rsid w:val="001B63B8"/>
    <w:rsid w:val="001C5D93"/>
    <w:rsid w:val="001D0C98"/>
    <w:rsid w:val="001D2829"/>
    <w:rsid w:val="001D4959"/>
    <w:rsid w:val="001D53DE"/>
    <w:rsid w:val="001E16C7"/>
    <w:rsid w:val="001E6B91"/>
    <w:rsid w:val="001F2434"/>
    <w:rsid w:val="0020793A"/>
    <w:rsid w:val="00214191"/>
    <w:rsid w:val="00214AD6"/>
    <w:rsid w:val="00215795"/>
    <w:rsid w:val="002162FE"/>
    <w:rsid w:val="00220F07"/>
    <w:rsid w:val="00225D08"/>
    <w:rsid w:val="002408F9"/>
    <w:rsid w:val="0024141A"/>
    <w:rsid w:val="00241B85"/>
    <w:rsid w:val="00243560"/>
    <w:rsid w:val="0024532A"/>
    <w:rsid w:val="00263342"/>
    <w:rsid w:val="00265F7E"/>
    <w:rsid w:val="00271760"/>
    <w:rsid w:val="002734FC"/>
    <w:rsid w:val="002738C5"/>
    <w:rsid w:val="0027458D"/>
    <w:rsid w:val="00275BC5"/>
    <w:rsid w:val="0027692E"/>
    <w:rsid w:val="0027736F"/>
    <w:rsid w:val="0028350C"/>
    <w:rsid w:val="00294002"/>
    <w:rsid w:val="002A2323"/>
    <w:rsid w:val="002A459F"/>
    <w:rsid w:val="002A767C"/>
    <w:rsid w:val="002C410E"/>
    <w:rsid w:val="002D5766"/>
    <w:rsid w:val="002D5FB7"/>
    <w:rsid w:val="002E0E7A"/>
    <w:rsid w:val="002E5B9A"/>
    <w:rsid w:val="002E7B7A"/>
    <w:rsid w:val="002F1192"/>
    <w:rsid w:val="002F53A7"/>
    <w:rsid w:val="002F7D08"/>
    <w:rsid w:val="003054D5"/>
    <w:rsid w:val="00307EB7"/>
    <w:rsid w:val="00311B35"/>
    <w:rsid w:val="00316AE1"/>
    <w:rsid w:val="003277A6"/>
    <w:rsid w:val="00332A62"/>
    <w:rsid w:val="00333F70"/>
    <w:rsid w:val="003426D5"/>
    <w:rsid w:val="00345C43"/>
    <w:rsid w:val="00362E06"/>
    <w:rsid w:val="00363D5C"/>
    <w:rsid w:val="00367D4D"/>
    <w:rsid w:val="003728FB"/>
    <w:rsid w:val="00377627"/>
    <w:rsid w:val="00381DD0"/>
    <w:rsid w:val="00382260"/>
    <w:rsid w:val="00384199"/>
    <w:rsid w:val="003843DC"/>
    <w:rsid w:val="00385319"/>
    <w:rsid w:val="00387AA0"/>
    <w:rsid w:val="003925E5"/>
    <w:rsid w:val="00392755"/>
    <w:rsid w:val="00393FAE"/>
    <w:rsid w:val="003A2E9B"/>
    <w:rsid w:val="003A600E"/>
    <w:rsid w:val="003A658D"/>
    <w:rsid w:val="003B50D0"/>
    <w:rsid w:val="003C0F61"/>
    <w:rsid w:val="003C467B"/>
    <w:rsid w:val="003D0711"/>
    <w:rsid w:val="003D279C"/>
    <w:rsid w:val="003D35A1"/>
    <w:rsid w:val="003E118E"/>
    <w:rsid w:val="003E27F2"/>
    <w:rsid w:val="003F5CA6"/>
    <w:rsid w:val="00400E27"/>
    <w:rsid w:val="00415024"/>
    <w:rsid w:val="004207A5"/>
    <w:rsid w:val="00434474"/>
    <w:rsid w:val="0044227E"/>
    <w:rsid w:val="00443CE2"/>
    <w:rsid w:val="00445032"/>
    <w:rsid w:val="00452710"/>
    <w:rsid w:val="00453AB1"/>
    <w:rsid w:val="00454F11"/>
    <w:rsid w:val="0045725F"/>
    <w:rsid w:val="0046508A"/>
    <w:rsid w:val="0047043F"/>
    <w:rsid w:val="00472CF5"/>
    <w:rsid w:val="00485D32"/>
    <w:rsid w:val="00486644"/>
    <w:rsid w:val="004916AC"/>
    <w:rsid w:val="00495725"/>
    <w:rsid w:val="004A0595"/>
    <w:rsid w:val="004A2612"/>
    <w:rsid w:val="004A330F"/>
    <w:rsid w:val="004B25D1"/>
    <w:rsid w:val="004B331A"/>
    <w:rsid w:val="004C0C24"/>
    <w:rsid w:val="004C2C60"/>
    <w:rsid w:val="004D0A79"/>
    <w:rsid w:val="004D0C5F"/>
    <w:rsid w:val="004D663E"/>
    <w:rsid w:val="004D7DA7"/>
    <w:rsid w:val="004E2136"/>
    <w:rsid w:val="004E66EA"/>
    <w:rsid w:val="004F2DC6"/>
    <w:rsid w:val="004F70C3"/>
    <w:rsid w:val="005032B7"/>
    <w:rsid w:val="005073E7"/>
    <w:rsid w:val="0051190F"/>
    <w:rsid w:val="00511F15"/>
    <w:rsid w:val="00513CAB"/>
    <w:rsid w:val="00514491"/>
    <w:rsid w:val="00514685"/>
    <w:rsid w:val="00515203"/>
    <w:rsid w:val="005157A9"/>
    <w:rsid w:val="005168B5"/>
    <w:rsid w:val="00532305"/>
    <w:rsid w:val="0053287F"/>
    <w:rsid w:val="0053717F"/>
    <w:rsid w:val="00540153"/>
    <w:rsid w:val="0054054D"/>
    <w:rsid w:val="00547581"/>
    <w:rsid w:val="0055367B"/>
    <w:rsid w:val="00554E76"/>
    <w:rsid w:val="00560822"/>
    <w:rsid w:val="00560CA5"/>
    <w:rsid w:val="00561BF2"/>
    <w:rsid w:val="00564CFB"/>
    <w:rsid w:val="00566684"/>
    <w:rsid w:val="00566743"/>
    <w:rsid w:val="00566D1C"/>
    <w:rsid w:val="00572C80"/>
    <w:rsid w:val="00581634"/>
    <w:rsid w:val="00582ED7"/>
    <w:rsid w:val="0059006E"/>
    <w:rsid w:val="00590098"/>
    <w:rsid w:val="0059204C"/>
    <w:rsid w:val="005955B8"/>
    <w:rsid w:val="00596997"/>
    <w:rsid w:val="005A137B"/>
    <w:rsid w:val="005A1C8C"/>
    <w:rsid w:val="005A1D3C"/>
    <w:rsid w:val="005A1DF1"/>
    <w:rsid w:val="005A209F"/>
    <w:rsid w:val="005A2ED6"/>
    <w:rsid w:val="005C044E"/>
    <w:rsid w:val="005C4A75"/>
    <w:rsid w:val="005C5307"/>
    <w:rsid w:val="005C56BE"/>
    <w:rsid w:val="005D2249"/>
    <w:rsid w:val="005D7CD3"/>
    <w:rsid w:val="005E12B7"/>
    <w:rsid w:val="005E740D"/>
    <w:rsid w:val="005F4031"/>
    <w:rsid w:val="005F5EC2"/>
    <w:rsid w:val="005F6FC3"/>
    <w:rsid w:val="005F7976"/>
    <w:rsid w:val="00606F79"/>
    <w:rsid w:val="00610F4F"/>
    <w:rsid w:val="00612DBB"/>
    <w:rsid w:val="00614804"/>
    <w:rsid w:val="0062096F"/>
    <w:rsid w:val="00620EB8"/>
    <w:rsid w:val="006210D8"/>
    <w:rsid w:val="006242FB"/>
    <w:rsid w:val="006247B0"/>
    <w:rsid w:val="00632855"/>
    <w:rsid w:val="00634E7B"/>
    <w:rsid w:val="006358E4"/>
    <w:rsid w:val="0064134B"/>
    <w:rsid w:val="006425CE"/>
    <w:rsid w:val="0064278A"/>
    <w:rsid w:val="0064703B"/>
    <w:rsid w:val="0065599B"/>
    <w:rsid w:val="006610CC"/>
    <w:rsid w:val="0066219C"/>
    <w:rsid w:val="00671474"/>
    <w:rsid w:val="0067382F"/>
    <w:rsid w:val="00673F7F"/>
    <w:rsid w:val="006801ED"/>
    <w:rsid w:val="006871FC"/>
    <w:rsid w:val="00690051"/>
    <w:rsid w:val="00691933"/>
    <w:rsid w:val="00693D59"/>
    <w:rsid w:val="00695595"/>
    <w:rsid w:val="006A1FC6"/>
    <w:rsid w:val="006A5620"/>
    <w:rsid w:val="006A7947"/>
    <w:rsid w:val="006B0C5E"/>
    <w:rsid w:val="006B1F79"/>
    <w:rsid w:val="006B5751"/>
    <w:rsid w:val="006B5C10"/>
    <w:rsid w:val="006C05C5"/>
    <w:rsid w:val="006C3E35"/>
    <w:rsid w:val="006D7283"/>
    <w:rsid w:val="006F00C0"/>
    <w:rsid w:val="00701825"/>
    <w:rsid w:val="00702326"/>
    <w:rsid w:val="0070456B"/>
    <w:rsid w:val="00707AA3"/>
    <w:rsid w:val="00710DE1"/>
    <w:rsid w:val="00716C0C"/>
    <w:rsid w:val="0072501D"/>
    <w:rsid w:val="00730149"/>
    <w:rsid w:val="00734FDD"/>
    <w:rsid w:val="00742D1F"/>
    <w:rsid w:val="00743C0E"/>
    <w:rsid w:val="00746B1C"/>
    <w:rsid w:val="00751301"/>
    <w:rsid w:val="00751C79"/>
    <w:rsid w:val="00752F35"/>
    <w:rsid w:val="0076069C"/>
    <w:rsid w:val="00762BB8"/>
    <w:rsid w:val="00767A4F"/>
    <w:rsid w:val="0077210A"/>
    <w:rsid w:val="00777BB5"/>
    <w:rsid w:val="0078204E"/>
    <w:rsid w:val="007837D1"/>
    <w:rsid w:val="00784238"/>
    <w:rsid w:val="0079009A"/>
    <w:rsid w:val="0079385A"/>
    <w:rsid w:val="00793BCB"/>
    <w:rsid w:val="00797EC1"/>
    <w:rsid w:val="007A009D"/>
    <w:rsid w:val="007A1309"/>
    <w:rsid w:val="007A1621"/>
    <w:rsid w:val="007A3A6F"/>
    <w:rsid w:val="007B00C9"/>
    <w:rsid w:val="007B199E"/>
    <w:rsid w:val="007B2506"/>
    <w:rsid w:val="007B48EF"/>
    <w:rsid w:val="007B52FC"/>
    <w:rsid w:val="007C1550"/>
    <w:rsid w:val="007C4004"/>
    <w:rsid w:val="007C6BEF"/>
    <w:rsid w:val="007D0EB1"/>
    <w:rsid w:val="007D3307"/>
    <w:rsid w:val="007D4742"/>
    <w:rsid w:val="007D5A85"/>
    <w:rsid w:val="007E6D96"/>
    <w:rsid w:val="007E6DFA"/>
    <w:rsid w:val="007F14A4"/>
    <w:rsid w:val="007F3EDF"/>
    <w:rsid w:val="007F5240"/>
    <w:rsid w:val="00800D81"/>
    <w:rsid w:val="008018D3"/>
    <w:rsid w:val="00802BF6"/>
    <w:rsid w:val="008051DD"/>
    <w:rsid w:val="00810538"/>
    <w:rsid w:val="00813868"/>
    <w:rsid w:val="00813B39"/>
    <w:rsid w:val="00815F27"/>
    <w:rsid w:val="0081620B"/>
    <w:rsid w:val="0082533F"/>
    <w:rsid w:val="0084221E"/>
    <w:rsid w:val="00844D86"/>
    <w:rsid w:val="008455F7"/>
    <w:rsid w:val="00852F21"/>
    <w:rsid w:val="0086518A"/>
    <w:rsid w:val="008700A1"/>
    <w:rsid w:val="00871071"/>
    <w:rsid w:val="008717ED"/>
    <w:rsid w:val="008765E0"/>
    <w:rsid w:val="008802A1"/>
    <w:rsid w:val="008865CB"/>
    <w:rsid w:val="0089461B"/>
    <w:rsid w:val="00895C86"/>
    <w:rsid w:val="008A18F2"/>
    <w:rsid w:val="008B0B9E"/>
    <w:rsid w:val="008B43C0"/>
    <w:rsid w:val="008B5A2A"/>
    <w:rsid w:val="008B5ED9"/>
    <w:rsid w:val="008C1B61"/>
    <w:rsid w:val="008C2B57"/>
    <w:rsid w:val="008C3848"/>
    <w:rsid w:val="008C55BD"/>
    <w:rsid w:val="008C5BF1"/>
    <w:rsid w:val="008C7750"/>
    <w:rsid w:val="008D191C"/>
    <w:rsid w:val="008D34D2"/>
    <w:rsid w:val="008D697D"/>
    <w:rsid w:val="008E1315"/>
    <w:rsid w:val="008E500E"/>
    <w:rsid w:val="008F0E7D"/>
    <w:rsid w:val="008F1E02"/>
    <w:rsid w:val="008F3490"/>
    <w:rsid w:val="008F51A9"/>
    <w:rsid w:val="008F6DDF"/>
    <w:rsid w:val="00900705"/>
    <w:rsid w:val="009133C8"/>
    <w:rsid w:val="00922324"/>
    <w:rsid w:val="00926157"/>
    <w:rsid w:val="00934A0B"/>
    <w:rsid w:val="00935F4F"/>
    <w:rsid w:val="00947ED0"/>
    <w:rsid w:val="0095029C"/>
    <w:rsid w:val="00950EFC"/>
    <w:rsid w:val="00951549"/>
    <w:rsid w:val="00953F43"/>
    <w:rsid w:val="00956926"/>
    <w:rsid w:val="00962385"/>
    <w:rsid w:val="009623A8"/>
    <w:rsid w:val="00970758"/>
    <w:rsid w:val="00972DEF"/>
    <w:rsid w:val="009812C9"/>
    <w:rsid w:val="00992020"/>
    <w:rsid w:val="0099332F"/>
    <w:rsid w:val="009A033F"/>
    <w:rsid w:val="009A07E0"/>
    <w:rsid w:val="009A0E02"/>
    <w:rsid w:val="009A1662"/>
    <w:rsid w:val="009A1AC4"/>
    <w:rsid w:val="009A1D18"/>
    <w:rsid w:val="009B340F"/>
    <w:rsid w:val="009B6B49"/>
    <w:rsid w:val="009C1039"/>
    <w:rsid w:val="009C52E5"/>
    <w:rsid w:val="009C7209"/>
    <w:rsid w:val="009D1FEB"/>
    <w:rsid w:val="009D61E5"/>
    <w:rsid w:val="009D7746"/>
    <w:rsid w:val="009E004F"/>
    <w:rsid w:val="009E0ED0"/>
    <w:rsid w:val="009E16DF"/>
    <w:rsid w:val="009E2F4F"/>
    <w:rsid w:val="009E3267"/>
    <w:rsid w:val="009E3E08"/>
    <w:rsid w:val="009E74B4"/>
    <w:rsid w:val="009F0ED6"/>
    <w:rsid w:val="009F1F09"/>
    <w:rsid w:val="009F2452"/>
    <w:rsid w:val="009F6C31"/>
    <w:rsid w:val="009F7E45"/>
    <w:rsid w:val="00A04E91"/>
    <w:rsid w:val="00A0638C"/>
    <w:rsid w:val="00A0666E"/>
    <w:rsid w:val="00A1305A"/>
    <w:rsid w:val="00A34978"/>
    <w:rsid w:val="00A40667"/>
    <w:rsid w:val="00A45CA0"/>
    <w:rsid w:val="00A50495"/>
    <w:rsid w:val="00A51357"/>
    <w:rsid w:val="00A52CE5"/>
    <w:rsid w:val="00A5402D"/>
    <w:rsid w:val="00A65BD4"/>
    <w:rsid w:val="00A7119E"/>
    <w:rsid w:val="00A733FE"/>
    <w:rsid w:val="00A8348F"/>
    <w:rsid w:val="00AA1AC6"/>
    <w:rsid w:val="00AA2A7E"/>
    <w:rsid w:val="00AA5373"/>
    <w:rsid w:val="00AB0C58"/>
    <w:rsid w:val="00AC0BF8"/>
    <w:rsid w:val="00AD36C7"/>
    <w:rsid w:val="00AD6FEF"/>
    <w:rsid w:val="00AE1655"/>
    <w:rsid w:val="00AF6922"/>
    <w:rsid w:val="00B01ED3"/>
    <w:rsid w:val="00B02A82"/>
    <w:rsid w:val="00B03420"/>
    <w:rsid w:val="00B11C23"/>
    <w:rsid w:val="00B16A55"/>
    <w:rsid w:val="00B16DB2"/>
    <w:rsid w:val="00B30D51"/>
    <w:rsid w:val="00B34D35"/>
    <w:rsid w:val="00B36886"/>
    <w:rsid w:val="00B42169"/>
    <w:rsid w:val="00B422E7"/>
    <w:rsid w:val="00B42E25"/>
    <w:rsid w:val="00B43B2E"/>
    <w:rsid w:val="00B44905"/>
    <w:rsid w:val="00B45877"/>
    <w:rsid w:val="00B57279"/>
    <w:rsid w:val="00B57C96"/>
    <w:rsid w:val="00B57DFC"/>
    <w:rsid w:val="00B607D4"/>
    <w:rsid w:val="00B63C94"/>
    <w:rsid w:val="00B63DA9"/>
    <w:rsid w:val="00B703EB"/>
    <w:rsid w:val="00B724A8"/>
    <w:rsid w:val="00B72739"/>
    <w:rsid w:val="00B75CFB"/>
    <w:rsid w:val="00B87AAC"/>
    <w:rsid w:val="00B87CA5"/>
    <w:rsid w:val="00B94E2F"/>
    <w:rsid w:val="00B94F34"/>
    <w:rsid w:val="00B96724"/>
    <w:rsid w:val="00B97F4D"/>
    <w:rsid w:val="00BA0BED"/>
    <w:rsid w:val="00BA1B3C"/>
    <w:rsid w:val="00BA745B"/>
    <w:rsid w:val="00BB00B6"/>
    <w:rsid w:val="00BB32DA"/>
    <w:rsid w:val="00BB36D8"/>
    <w:rsid w:val="00BB4ACB"/>
    <w:rsid w:val="00BB73EE"/>
    <w:rsid w:val="00BC4E09"/>
    <w:rsid w:val="00BC67FF"/>
    <w:rsid w:val="00BD1CEF"/>
    <w:rsid w:val="00BD2034"/>
    <w:rsid w:val="00BD27D8"/>
    <w:rsid w:val="00BE0117"/>
    <w:rsid w:val="00BE62C6"/>
    <w:rsid w:val="00BE6F72"/>
    <w:rsid w:val="00BF1AA2"/>
    <w:rsid w:val="00BF3BCF"/>
    <w:rsid w:val="00BF4981"/>
    <w:rsid w:val="00BF57BD"/>
    <w:rsid w:val="00BF7381"/>
    <w:rsid w:val="00C06379"/>
    <w:rsid w:val="00C11A4E"/>
    <w:rsid w:val="00C215D0"/>
    <w:rsid w:val="00C25147"/>
    <w:rsid w:val="00C316E4"/>
    <w:rsid w:val="00C3321D"/>
    <w:rsid w:val="00C348F4"/>
    <w:rsid w:val="00C41202"/>
    <w:rsid w:val="00C42593"/>
    <w:rsid w:val="00C46679"/>
    <w:rsid w:val="00C50198"/>
    <w:rsid w:val="00C51DFC"/>
    <w:rsid w:val="00C628CB"/>
    <w:rsid w:val="00C63A87"/>
    <w:rsid w:val="00C74F02"/>
    <w:rsid w:val="00C77CF1"/>
    <w:rsid w:val="00C847AC"/>
    <w:rsid w:val="00C85FD7"/>
    <w:rsid w:val="00C8604B"/>
    <w:rsid w:val="00C90816"/>
    <w:rsid w:val="00C94954"/>
    <w:rsid w:val="00C949A3"/>
    <w:rsid w:val="00C95EF8"/>
    <w:rsid w:val="00C97E3B"/>
    <w:rsid w:val="00CA4CED"/>
    <w:rsid w:val="00CA5A4F"/>
    <w:rsid w:val="00CB7A3E"/>
    <w:rsid w:val="00CC5396"/>
    <w:rsid w:val="00CD21B0"/>
    <w:rsid w:val="00CD301E"/>
    <w:rsid w:val="00CD3EF7"/>
    <w:rsid w:val="00CD63E7"/>
    <w:rsid w:val="00CE2207"/>
    <w:rsid w:val="00CE6889"/>
    <w:rsid w:val="00CE6C16"/>
    <w:rsid w:val="00CE7525"/>
    <w:rsid w:val="00CF52C4"/>
    <w:rsid w:val="00CF60C3"/>
    <w:rsid w:val="00D066CD"/>
    <w:rsid w:val="00D11834"/>
    <w:rsid w:val="00D1281A"/>
    <w:rsid w:val="00D1307B"/>
    <w:rsid w:val="00D16AEA"/>
    <w:rsid w:val="00D16EDA"/>
    <w:rsid w:val="00D23EB5"/>
    <w:rsid w:val="00D2458E"/>
    <w:rsid w:val="00D369F8"/>
    <w:rsid w:val="00D370B0"/>
    <w:rsid w:val="00D4419A"/>
    <w:rsid w:val="00D532AF"/>
    <w:rsid w:val="00D553A7"/>
    <w:rsid w:val="00D57A9A"/>
    <w:rsid w:val="00D61005"/>
    <w:rsid w:val="00D61C6A"/>
    <w:rsid w:val="00D633F7"/>
    <w:rsid w:val="00D638BF"/>
    <w:rsid w:val="00D643CB"/>
    <w:rsid w:val="00D67524"/>
    <w:rsid w:val="00D702F3"/>
    <w:rsid w:val="00D71397"/>
    <w:rsid w:val="00D75280"/>
    <w:rsid w:val="00D75734"/>
    <w:rsid w:val="00D81D73"/>
    <w:rsid w:val="00D82599"/>
    <w:rsid w:val="00D851B9"/>
    <w:rsid w:val="00D854F3"/>
    <w:rsid w:val="00D8621B"/>
    <w:rsid w:val="00D90B34"/>
    <w:rsid w:val="00D92C19"/>
    <w:rsid w:val="00D957D4"/>
    <w:rsid w:val="00D96A3A"/>
    <w:rsid w:val="00DA0F98"/>
    <w:rsid w:val="00DA3519"/>
    <w:rsid w:val="00DA3F10"/>
    <w:rsid w:val="00DB0102"/>
    <w:rsid w:val="00DC471E"/>
    <w:rsid w:val="00DC64FF"/>
    <w:rsid w:val="00DC6ECC"/>
    <w:rsid w:val="00DC770D"/>
    <w:rsid w:val="00DD2825"/>
    <w:rsid w:val="00DD3852"/>
    <w:rsid w:val="00DE3662"/>
    <w:rsid w:val="00DE37DA"/>
    <w:rsid w:val="00DE4A72"/>
    <w:rsid w:val="00DE5131"/>
    <w:rsid w:val="00DE58CB"/>
    <w:rsid w:val="00DF1EE2"/>
    <w:rsid w:val="00DF2C6B"/>
    <w:rsid w:val="00DF4C8D"/>
    <w:rsid w:val="00DF557B"/>
    <w:rsid w:val="00E00FA8"/>
    <w:rsid w:val="00E01878"/>
    <w:rsid w:val="00E02303"/>
    <w:rsid w:val="00E06437"/>
    <w:rsid w:val="00E1181F"/>
    <w:rsid w:val="00E12B45"/>
    <w:rsid w:val="00E15B29"/>
    <w:rsid w:val="00E16340"/>
    <w:rsid w:val="00E172F9"/>
    <w:rsid w:val="00E2108E"/>
    <w:rsid w:val="00E2728E"/>
    <w:rsid w:val="00E27A48"/>
    <w:rsid w:val="00E3008E"/>
    <w:rsid w:val="00E316BD"/>
    <w:rsid w:val="00E361A2"/>
    <w:rsid w:val="00E36BC2"/>
    <w:rsid w:val="00E403EF"/>
    <w:rsid w:val="00E40DA5"/>
    <w:rsid w:val="00E40DF2"/>
    <w:rsid w:val="00E41A1C"/>
    <w:rsid w:val="00E52191"/>
    <w:rsid w:val="00E559E0"/>
    <w:rsid w:val="00E55EC4"/>
    <w:rsid w:val="00E6057F"/>
    <w:rsid w:val="00E70D51"/>
    <w:rsid w:val="00E716E0"/>
    <w:rsid w:val="00E718E1"/>
    <w:rsid w:val="00E77AE8"/>
    <w:rsid w:val="00E817B9"/>
    <w:rsid w:val="00E81F51"/>
    <w:rsid w:val="00E83C15"/>
    <w:rsid w:val="00E857B1"/>
    <w:rsid w:val="00E92749"/>
    <w:rsid w:val="00E94A38"/>
    <w:rsid w:val="00E951A2"/>
    <w:rsid w:val="00E954B2"/>
    <w:rsid w:val="00E9566D"/>
    <w:rsid w:val="00E9785E"/>
    <w:rsid w:val="00EA44CC"/>
    <w:rsid w:val="00EA4A2E"/>
    <w:rsid w:val="00EA7CFC"/>
    <w:rsid w:val="00EC19E7"/>
    <w:rsid w:val="00EC2A65"/>
    <w:rsid w:val="00EC45C0"/>
    <w:rsid w:val="00ED0E2E"/>
    <w:rsid w:val="00ED2164"/>
    <w:rsid w:val="00EE1AAC"/>
    <w:rsid w:val="00EE4A17"/>
    <w:rsid w:val="00EE5C6D"/>
    <w:rsid w:val="00EF22AE"/>
    <w:rsid w:val="00EF6012"/>
    <w:rsid w:val="00EF7129"/>
    <w:rsid w:val="00EF731C"/>
    <w:rsid w:val="00F000E2"/>
    <w:rsid w:val="00F0592F"/>
    <w:rsid w:val="00F12099"/>
    <w:rsid w:val="00F22F77"/>
    <w:rsid w:val="00F2392B"/>
    <w:rsid w:val="00F339FF"/>
    <w:rsid w:val="00F351D4"/>
    <w:rsid w:val="00F40119"/>
    <w:rsid w:val="00F43A0B"/>
    <w:rsid w:val="00F47AF1"/>
    <w:rsid w:val="00F51E08"/>
    <w:rsid w:val="00F56C86"/>
    <w:rsid w:val="00F65B2D"/>
    <w:rsid w:val="00F66CEF"/>
    <w:rsid w:val="00F674E7"/>
    <w:rsid w:val="00F70699"/>
    <w:rsid w:val="00F72FA2"/>
    <w:rsid w:val="00F73A32"/>
    <w:rsid w:val="00FA0F13"/>
    <w:rsid w:val="00FA2299"/>
    <w:rsid w:val="00FA4EFA"/>
    <w:rsid w:val="00FB7A3C"/>
    <w:rsid w:val="00FC0E69"/>
    <w:rsid w:val="00FC4934"/>
    <w:rsid w:val="00FD2559"/>
    <w:rsid w:val="00FD6A17"/>
    <w:rsid w:val="00FE2238"/>
    <w:rsid w:val="00FE6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46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semiHidden/>
    <w:unhideWhenUsed/>
    <w:qFormat/>
    <w:rsid w:val="00BD20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link w:val="a8"/>
    <w:uiPriority w:val="1"/>
    <w:qFormat/>
    <w:rsid w:val="00BA0BED"/>
    <w:pPr>
      <w:spacing w:after="0" w:line="240" w:lineRule="auto"/>
    </w:pPr>
  </w:style>
  <w:style w:type="paragraph" w:styleId="a9">
    <w:name w:val="Body Text"/>
    <w:basedOn w:val="a"/>
    <w:link w:val="aa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501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e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">
    <w:name w:val="Plain Text"/>
    <w:basedOn w:val="a"/>
    <w:link w:val="af0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E66EA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136B46"/>
  </w:style>
  <w:style w:type="character" w:styleId="af1">
    <w:name w:val="Strong"/>
    <w:basedOn w:val="a0"/>
    <w:uiPriority w:val="22"/>
    <w:qFormat/>
    <w:rsid w:val="00136B46"/>
    <w:rPr>
      <w:b/>
      <w:bCs/>
    </w:rPr>
  </w:style>
  <w:style w:type="paragraph" w:customStyle="1" w:styleId="af2">
    <w:name w:val="Диссертация"/>
    <w:basedOn w:val="a"/>
    <w:uiPriority w:val="99"/>
    <w:rsid w:val="007E6D96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</w:rPr>
  </w:style>
  <w:style w:type="character" w:customStyle="1" w:styleId="extended-textshort">
    <w:name w:val="extended-text__short"/>
    <w:basedOn w:val="a0"/>
    <w:rsid w:val="00A51357"/>
  </w:style>
  <w:style w:type="character" w:customStyle="1" w:styleId="apple-converted-space">
    <w:name w:val="apple-converted-space"/>
    <w:basedOn w:val="a0"/>
    <w:rsid w:val="00762BB8"/>
  </w:style>
  <w:style w:type="paragraph" w:styleId="2">
    <w:name w:val="Body Text 2"/>
    <w:basedOn w:val="a"/>
    <w:link w:val="20"/>
    <w:uiPriority w:val="99"/>
    <w:semiHidden/>
    <w:unhideWhenUsed/>
    <w:rsid w:val="00C949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949A3"/>
  </w:style>
  <w:style w:type="character" w:customStyle="1" w:styleId="extendedtext-full">
    <w:name w:val="extendedtext-full"/>
    <w:basedOn w:val="a0"/>
    <w:rsid w:val="00B75CFB"/>
  </w:style>
  <w:style w:type="character" w:customStyle="1" w:styleId="extendedtext-short">
    <w:name w:val="extendedtext-short"/>
    <w:basedOn w:val="a0"/>
    <w:rsid w:val="00D75280"/>
  </w:style>
  <w:style w:type="character" w:styleId="af3">
    <w:name w:val="Subtle Emphasis"/>
    <w:basedOn w:val="a0"/>
    <w:uiPriority w:val="19"/>
    <w:qFormat/>
    <w:rsid w:val="00B42E25"/>
    <w:rPr>
      <w:i/>
      <w:iCs/>
      <w:color w:val="808080" w:themeColor="text1" w:themeTint="7F"/>
    </w:rPr>
  </w:style>
  <w:style w:type="paragraph" w:customStyle="1" w:styleId="ConsPlusTitle">
    <w:name w:val="ConsPlusTitle"/>
    <w:rsid w:val="00777BB5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af4">
    <w:name w:val="Title"/>
    <w:basedOn w:val="a"/>
    <w:link w:val="af5"/>
    <w:qFormat/>
    <w:rsid w:val="00777BB5"/>
    <w:pPr>
      <w:spacing w:after="0" w:line="240" w:lineRule="auto"/>
      <w:jc w:val="center"/>
    </w:pPr>
    <w:rPr>
      <w:rFonts w:ascii="Times New Roman" w:eastAsia="SimSun" w:hAnsi="Times New Roman" w:cs="Times New Roman"/>
      <w:sz w:val="28"/>
      <w:szCs w:val="24"/>
    </w:rPr>
  </w:style>
  <w:style w:type="character" w:customStyle="1" w:styleId="af5">
    <w:name w:val="Название Знак"/>
    <w:basedOn w:val="a0"/>
    <w:link w:val="af4"/>
    <w:rsid w:val="00777BB5"/>
    <w:rPr>
      <w:rFonts w:ascii="Times New Roman" w:eastAsia="SimSun" w:hAnsi="Times New Roman" w:cs="Times New Roman"/>
      <w:sz w:val="28"/>
      <w:szCs w:val="24"/>
    </w:rPr>
  </w:style>
  <w:style w:type="character" w:customStyle="1" w:styleId="21">
    <w:name w:val="Заголовок №2_"/>
    <w:basedOn w:val="a0"/>
    <w:link w:val="22"/>
    <w:rsid w:val="00777BB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777BB5"/>
    <w:pPr>
      <w:shd w:val="clear" w:color="auto" w:fill="FFFFFF"/>
      <w:spacing w:before="180" w:after="0" w:line="253" w:lineRule="exact"/>
      <w:jc w:val="center"/>
      <w:outlineLvl w:val="1"/>
    </w:pPr>
    <w:rPr>
      <w:rFonts w:ascii="Arial" w:eastAsia="Arial" w:hAnsi="Arial" w:cs="Arial"/>
      <w:sz w:val="21"/>
      <w:szCs w:val="21"/>
    </w:rPr>
  </w:style>
  <w:style w:type="paragraph" w:customStyle="1" w:styleId="Title">
    <w:name w:val="Title!Название НПА"/>
    <w:basedOn w:val="a"/>
    <w:rsid w:val="002162FE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23">
    <w:name w:val="Основной текст (2)"/>
    <w:basedOn w:val="a0"/>
    <w:rsid w:val="002162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newsdesc">
    <w:name w:val="news_desc"/>
    <w:basedOn w:val="a"/>
    <w:rsid w:val="00590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2096F"/>
  </w:style>
  <w:style w:type="paragraph" w:customStyle="1" w:styleId="ConsNormal">
    <w:name w:val="ConsNormal"/>
    <w:uiPriority w:val="99"/>
    <w:rsid w:val="006209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BD203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hwnw">
    <w:name w:val="_6hwnw"/>
    <w:basedOn w:val="a0"/>
    <w:rsid w:val="0064278A"/>
  </w:style>
  <w:style w:type="character" w:customStyle="1" w:styleId="40">
    <w:name w:val="Заголовок 4 Знак"/>
    <w:basedOn w:val="a0"/>
    <w:link w:val="4"/>
    <w:uiPriority w:val="9"/>
    <w:semiHidden/>
    <w:rsid w:val="003C46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voice">
    <w:name w:val="voice"/>
    <w:basedOn w:val="a"/>
    <w:rsid w:val="009F6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AAA99-72BB-446F-9884-7E3A4F23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3</TotalTime>
  <Pages>3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</dc:creator>
  <cp:keywords/>
  <dc:description/>
  <cp:lastModifiedBy>Агапова Лариса Владимировна</cp:lastModifiedBy>
  <cp:revision>224</cp:revision>
  <dcterms:created xsi:type="dcterms:W3CDTF">2021-04-09T10:34:00Z</dcterms:created>
  <dcterms:modified xsi:type="dcterms:W3CDTF">2022-12-14T13:45:00Z</dcterms:modified>
</cp:coreProperties>
</file>